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1072" w14:textId="4E6483D9" w:rsidR="005752AD" w:rsidRPr="001269B0" w:rsidRDefault="001F7B68" w:rsidP="005752A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ab Exercise 02</w:t>
      </w:r>
    </w:p>
    <w:p w14:paraId="1284D56F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DE9A59C" w14:textId="2B146149" w:rsidR="006B4817" w:rsidRDefault="00DF2E7D" w:rsidP="006B4817">
      <w:pPr>
        <w:spacing w:after="160" w:line="259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ork</w:t>
      </w:r>
      <w:r w:rsid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ng </w:t>
      </w:r>
      <w:bookmarkStart w:id="0" w:name="_Hlk81797343"/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ith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Host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and Groups </w:t>
      </w:r>
      <w:bookmarkEnd w:id="0"/>
    </w:p>
    <w:p w14:paraId="592B238B" w14:textId="77777777" w:rsidR="005752AD" w:rsidRPr="001269B0" w:rsidRDefault="005752AD" w:rsidP="006B4817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FF7BE3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CACB972" wp14:editId="1A47FAF2">
                <wp:extent cx="5943600" cy="1614115"/>
                <wp:effectExtent l="0" t="0" r="19050" b="2476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F5FA" w14:textId="11E1F66F" w:rsidR="006B4817" w:rsidRPr="00F22899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4413" w:rsidRPr="006044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32A7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work</w:t>
                            </w:r>
                            <w:r w:rsidR="00512C9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with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hosts both individually and in groups for streamlined management and deployment across your network infrastructure</w:t>
                            </w:r>
                          </w:p>
                          <w:p w14:paraId="33C32256" w14:textId="239F2CCC" w:rsidR="005752AD" w:rsidRPr="00734983" w:rsidRDefault="005752AD" w:rsidP="006B4817">
                            <w:pPr>
                              <w:spacing w:line="257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008FD01" w14:textId="34044543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buntu</w:t>
                            </w:r>
                            <w:r w:rsidR="00990F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S</w:t>
                            </w:r>
                          </w:p>
                          <w:p w14:paraId="53DEFF4E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13826DB" w14:textId="21CDD27E" w:rsidR="006B4817" w:rsidRPr="006427C5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You need to have Ansible, and the nodes connected with it installed to proceed with this demo. Refer</w:t>
                            </w:r>
                            <w:r w:rsidR="006B4817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Demo 1 of Lesson 3</w:t>
                            </w:r>
                            <w:r w:rsid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669DF606" w14:textId="02376F83" w:rsidR="000D236F" w:rsidRDefault="000D236F" w:rsidP="000D23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F53B6A" w14:textId="54F42B81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CB972" id="Rectangle 2080380238" o:spid="_x0000_s1026" style="width:468pt;height:1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2EF5FA" w14:textId="11E1F66F" w:rsidR="006B4817" w:rsidRPr="00F22899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73498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4413" w:rsidRPr="006044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  <w:r w:rsidR="00832A7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work</w:t>
                      </w:r>
                      <w:r w:rsidR="00512C9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with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hosts both individually and in groups for streamlined management and deployment across your network infrastructure</w:t>
                      </w:r>
                    </w:p>
                    <w:p w14:paraId="33C32256" w14:textId="239F2CCC" w:rsidR="005752AD" w:rsidRPr="00734983" w:rsidRDefault="005752AD" w:rsidP="006B4817">
                      <w:pPr>
                        <w:spacing w:line="257" w:lineRule="auto"/>
                        <w:rPr>
                          <w:color w:val="404040" w:themeColor="text1" w:themeTint="BF"/>
                        </w:rPr>
                      </w:pPr>
                    </w:p>
                    <w:p w14:paraId="6008FD01" w14:textId="34044543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7349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buntu</w:t>
                      </w:r>
                      <w:r w:rsidR="00990F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S</w:t>
                      </w:r>
                    </w:p>
                    <w:p w14:paraId="53DEFF4E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13826DB" w14:textId="21CDD27E" w:rsidR="006B4817" w:rsidRPr="006427C5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You need to have Ansible, and the nodes connected with it installed to proceed with this demo. Refer</w:t>
                      </w:r>
                      <w:r w:rsidR="006B4817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Demo 1 of Lesson 3</w:t>
                      </w:r>
                      <w:r w:rsid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669DF606" w14:textId="02376F83" w:rsidR="000D236F" w:rsidRDefault="000D236F" w:rsidP="000D236F">
                      <w:pPr>
                        <w:spacing w:line="258" w:lineRule="auto"/>
                        <w:textDirection w:val="btLr"/>
                      </w:pPr>
                    </w:p>
                    <w:p w14:paraId="2CF53B6A" w14:textId="54F42B81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09EFC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4201C7D" w14:textId="7347916A" w:rsidR="005752AD" w:rsidRPr="001269B0" w:rsidRDefault="005752AD" w:rsidP="00734983">
      <w:pPr>
        <w:tabs>
          <w:tab w:val="left" w:pos="3586"/>
        </w:tabs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  <w:r w:rsidR="00734983"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7534134A" w14:textId="76064309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List</w:t>
      </w:r>
      <w:r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>the hosts present in your host file</w:t>
      </w:r>
    </w:p>
    <w:p w14:paraId="69D50533" w14:textId="00CFDEB6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a file on the host</w:t>
      </w:r>
    </w:p>
    <w:p w14:paraId="3A9C1AC6" w14:textId="6D05B388" w:rsidR="006B4817" w:rsidRDefault="006B481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Remov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F3F3F"/>
          <w:sz w:val="24"/>
          <w:szCs w:val="24"/>
        </w:rPr>
        <w:t>th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file from the host</w:t>
      </w:r>
    </w:p>
    <w:p w14:paraId="1A375581" w14:textId="2998C126" w:rsidR="00A5583A" w:rsidRDefault="00DF2D5D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F2D5D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3F3F3F"/>
          <w:sz w:val="24"/>
          <w:szCs w:val="24"/>
        </w:rPr>
        <w:t>nd remove th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file on the hosts using </w:t>
      </w:r>
      <w:r w:rsidR="00B41ABE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>group</w:t>
      </w:r>
    </w:p>
    <w:p w14:paraId="23356243" w14:textId="62896E38" w:rsidR="00AE7F17" w:rsidRPr="00A5583A" w:rsidRDefault="00A6376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Update the</w:t>
      </w:r>
      <w:r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osts using </w:t>
      </w:r>
      <w:r w:rsidR="009233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group   </w:t>
      </w:r>
    </w:p>
    <w:p w14:paraId="0443D63F" w14:textId="5AF2812F" w:rsidR="0078104C" w:rsidRPr="000D236F" w:rsidRDefault="00807F83" w:rsidP="000D236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CD9080D" w14:textId="79B1F193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List the hosts </w:t>
      </w:r>
      <w:r w:rsidR="00E4779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present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 your host file </w:t>
      </w:r>
      <w:r w:rsidR="000F6C1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0D16C679" w14:textId="2AD58E14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ab/>
        <w:t xml:space="preserve">  </w:t>
      </w:r>
    </w:p>
    <w:p w14:paraId="1DA66372" w14:textId="68BF9CE1" w:rsidR="00F8103F" w:rsidRPr="00AE7F17" w:rsidRDefault="00AE7F17" w:rsidP="00F8103F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E7F17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Use the following command to list the hosts in your inventory file</w:t>
      </w:r>
      <w:r w:rsidR="001D1F28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:</w:t>
      </w:r>
    </w:p>
    <w:p w14:paraId="3E4CDA2F" w14:textId="7AEA2312" w:rsidR="002620D9" w:rsidRDefault="003A1330" w:rsidP="003236AA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3A133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all --list-hosts</w:t>
      </w:r>
    </w:p>
    <w:p w14:paraId="2FDB33A0" w14:textId="03506E2B" w:rsidR="003236AA" w:rsidRPr="003236AA" w:rsidRDefault="003236AA" w:rsidP="003236AA">
      <w:pPr>
        <w:rPr>
          <w:rStyle w:val="eop"/>
          <w:rFonts w:ascii="Calibri" w:hAnsi="Calibri" w:cs="Calibri"/>
          <w:color w:val="404040" w:themeColor="text1" w:themeTint="BF"/>
        </w:rPr>
      </w:pPr>
      <w:r>
        <w:rPr>
          <w:b/>
          <w:noProof/>
          <w:sz w:val="16"/>
        </w:rPr>
        <w:drawing>
          <wp:anchor distT="0" distB="0" distL="0" distR="0" simplePos="0" relativeHeight="251663360" behindDoc="1" locked="0" layoutInCell="1" allowOverlap="1" wp14:anchorId="3AB75785" wp14:editId="41192196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683250" cy="97790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 cstate="print"/>
                    <a:srcRect t="-1" r="17451" b="-1256"/>
                    <a:stretch/>
                  </pic:blipFill>
                  <pic:spPr bwMode="auto">
                    <a:xfrm>
                      <a:off x="0" y="0"/>
                      <a:ext cx="56832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5097" w14:textId="77777777" w:rsidR="002620D9" w:rsidRPr="00480CF6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2E7D7FC1" w14:textId="6466F056" w:rsidR="006E07FB" w:rsidRDefault="006E07FB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6E07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AE7F1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 a file on the host</w:t>
      </w:r>
    </w:p>
    <w:p w14:paraId="4A90714B" w14:textId="77777777" w:rsidR="00AE7F17" w:rsidRPr="004E2E62" w:rsidRDefault="00AE7F17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E93F7D" w14:textId="1A51E564" w:rsidR="002620D9" w:rsidRPr="00BF1168" w:rsidRDefault="00AE7F17" w:rsidP="00AE7F17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list the contents of </w:t>
      </w:r>
      <w:r w:rsidR="004E2E62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urrent working directory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nsible 172.31.44.85 -a </w:t>
      </w:r>
      <w:r w:rsidR="002620D9" w:rsidRPr="002620D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ls"</w:t>
      </w:r>
    </w:p>
    <w:p w14:paraId="5487B80F" w14:textId="0A732794" w:rsidR="00BF1168" w:rsidRDefault="003236AA" w:rsidP="003236AA">
      <w:pPr>
        <w:pStyle w:val="NormalWeb"/>
        <w:spacing w:before="0" w:beforeAutospacing="0" w:after="0" w:afterAutospacing="0"/>
      </w:pPr>
      <w:r>
        <w:rPr>
          <w:noProof/>
          <w:sz w:val="20"/>
        </w:rPr>
        <w:drawing>
          <wp:inline distT="0" distB="0" distL="0" distR="0" wp14:anchorId="7EC20F4F" wp14:editId="40D40328">
            <wp:extent cx="5731510" cy="517077"/>
            <wp:effectExtent l="0" t="0" r="254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C853" w14:textId="6CE010F0" w:rsidR="002C1634" w:rsidRDefault="003236AA" w:rsidP="002E73D6">
      <w:pPr>
        <w:pStyle w:val="ListParagraph"/>
        <w:numPr>
          <w:ilvl w:val="1"/>
          <w:numId w:val="7"/>
        </w:numPr>
        <w:ind w:left="709"/>
      </w:pPr>
      <w:r>
        <w:rPr>
          <w:b/>
          <w:noProof/>
          <w:sz w:val="13"/>
        </w:rPr>
        <w:lastRenderedPageBreak/>
        <w:drawing>
          <wp:anchor distT="0" distB="0" distL="0" distR="0" simplePos="0" relativeHeight="251665408" behindDoc="1" locked="0" layoutInCell="1" allowOverlap="1" wp14:anchorId="7E03A848" wp14:editId="3FB35486">
            <wp:simplePos x="0" y="0"/>
            <wp:positionH relativeFrom="page">
              <wp:posOffset>774700</wp:posOffset>
            </wp:positionH>
            <wp:positionV relativeFrom="paragraph">
              <wp:posOffset>566420</wp:posOffset>
            </wp:positionV>
            <wp:extent cx="5746750" cy="1047750"/>
            <wp:effectExtent l="0" t="0" r="0" b="635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 cstate="print"/>
                    <a:srcRect r="16256" b="-2740"/>
                    <a:stretch/>
                  </pic:blipFill>
                  <pic:spPr bwMode="auto">
                    <a:xfrm>
                      <a:off x="0" y="0"/>
                      <a:ext cx="57467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3E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C1634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create a file named </w:t>
      </w:r>
      <w:r w:rsidR="002C1634" w:rsidRPr="003236AA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file1</w:t>
      </w:r>
      <w:r w:rsidR="002C1634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on the host</w:t>
      </w:r>
      <w:r w:rsidR="00561828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514174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6D1BB8" w:rsidRPr="003236AA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touch file1"</w:t>
      </w:r>
    </w:p>
    <w:p w14:paraId="52BB8012" w14:textId="77777777" w:rsidR="002C1634" w:rsidRDefault="002C1634" w:rsidP="009258A4">
      <w:pPr>
        <w:pStyle w:val="NormalWeb"/>
        <w:spacing w:before="0" w:beforeAutospacing="0" w:after="0" w:afterAutospacing="0"/>
        <w:ind w:left="709"/>
      </w:pPr>
    </w:p>
    <w:p w14:paraId="12E9C2F5" w14:textId="63B7D5F0" w:rsidR="002C1634" w:rsidRDefault="002C1634" w:rsidP="002C1634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file </w:t>
      </w:r>
      <w:r w:rsidR="0027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from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he host</w:t>
      </w:r>
    </w:p>
    <w:p w14:paraId="08B0B33F" w14:textId="082B313B" w:rsidR="002E41CC" w:rsidRPr="002C1634" w:rsidRDefault="002E41CC" w:rsidP="002C1634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5E2249B" w14:textId="09EECA3C" w:rsidR="00DC0A15" w:rsidRPr="002C1634" w:rsidRDefault="00DC0A15" w:rsidP="002C1634">
      <w:pPr>
        <w:pStyle w:val="ListParagraph"/>
        <w:numPr>
          <w:ilvl w:val="1"/>
          <w:numId w:val="17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Now, </w:t>
      </w:r>
      <w:r w:rsidR="002C1634"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un 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the following command to</w:t>
      </w:r>
      <w:r w:rsid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remove the file from the hos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t:</w:t>
      </w:r>
    </w:p>
    <w:p w14:paraId="7F525345" w14:textId="3B88FB6B" w:rsidR="00406C8D" w:rsidRDefault="003236AA" w:rsidP="003236AA">
      <w:pPr>
        <w:pStyle w:val="ListParagraph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>
        <w:rPr>
          <w:b/>
          <w:noProof/>
          <w:sz w:val="28"/>
        </w:rPr>
        <w:drawing>
          <wp:anchor distT="0" distB="0" distL="0" distR="0" simplePos="0" relativeHeight="251667456" behindDoc="1" locked="0" layoutInCell="1" allowOverlap="1" wp14:anchorId="66348026" wp14:editId="1D1945F7">
            <wp:simplePos x="0" y="0"/>
            <wp:positionH relativeFrom="page">
              <wp:posOffset>876300</wp:posOffset>
            </wp:positionH>
            <wp:positionV relativeFrom="paragraph">
              <wp:posOffset>328295</wp:posOffset>
            </wp:positionV>
            <wp:extent cx="5746750" cy="882650"/>
            <wp:effectExtent l="0" t="0" r="635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4" cstate="print"/>
                    <a:srcRect r="15642" b="6711"/>
                    <a:stretch/>
                  </pic:blipFill>
                  <pic:spPr bwMode="auto">
                    <a:xfrm>
                      <a:off x="0" y="0"/>
                      <a:ext cx="57467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A9" w:rsidRPr="009935A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rm file1"</w:t>
      </w:r>
    </w:p>
    <w:p w14:paraId="4342521D" w14:textId="77777777" w:rsidR="004C6C41" w:rsidRDefault="004C6C41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19763D" w14:textId="29E02CAF" w:rsidR="00406C8D" w:rsidRDefault="00406C8D" w:rsidP="00406C8D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d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ile on the hosts using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roup</w:t>
      </w:r>
    </w:p>
    <w:p w14:paraId="1496F821" w14:textId="77777777" w:rsidR="00406C8D" w:rsidRPr="00C80FCF" w:rsidRDefault="00406C8D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B26A2D" w14:textId="38F4FECF" w:rsidR="00FE7622" w:rsidRPr="009D22AA" w:rsidRDefault="00FE7622" w:rsidP="009D22AA">
      <w:pPr>
        <w:pStyle w:val="ListParagraph"/>
        <w:numPr>
          <w:ilvl w:val="1"/>
          <w:numId w:val="18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un the following command to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create a new file on both the hosts using </w:t>
      </w:r>
      <w:r w:rsidR="009C5EDF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roup</w:t>
      </w:r>
      <w:r w:rsidR="00FC15C8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 </w:t>
      </w:r>
    </w:p>
    <w:p w14:paraId="10BBFC67" w14:textId="3BDD26CF" w:rsidR="0078477C" w:rsidRDefault="003236AA" w:rsidP="003236AA">
      <w:pPr>
        <w:pStyle w:val="ListParagraph"/>
        <w:ind w:left="709"/>
      </w:pPr>
      <w:r>
        <w:rPr>
          <w:b/>
          <w:noProof/>
          <w:sz w:val="16"/>
        </w:rPr>
        <w:drawing>
          <wp:anchor distT="0" distB="0" distL="0" distR="0" simplePos="0" relativeHeight="251669504" behindDoc="1" locked="0" layoutInCell="1" allowOverlap="1" wp14:anchorId="5110D620" wp14:editId="74C81BBD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829300" cy="92075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5" cstate="print"/>
                    <a:srcRect t="1" r="14341" b="6331"/>
                    <a:stretch/>
                  </pic:blipFill>
                  <pic:spPr bwMode="auto">
                    <a:xfrm>
                      <a:off x="0" y="0"/>
                      <a:ext cx="58293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22" w:rsidRPr="00FE7622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ansible </w:t>
      </w:r>
      <w:proofErr w:type="spellStart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dbservers</w:t>
      </w:r>
      <w:proofErr w:type="spellEnd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-a "touch </w:t>
      </w:r>
      <w:proofErr w:type="spellStart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_learners</w:t>
      </w:r>
      <w:proofErr w:type="spellEnd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</w:t>
      </w:r>
    </w:p>
    <w:p w14:paraId="7FD9873D" w14:textId="77777777" w:rsidR="00067580" w:rsidRPr="00B24E0E" w:rsidRDefault="00067580" w:rsidP="00B24E0E">
      <w:pPr>
        <w:jc w:val="center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4396C6A" w14:textId="5A36C4E9" w:rsidR="005A5D21" w:rsidRPr="009D22AA" w:rsidRDefault="00EC1969" w:rsidP="009D22AA">
      <w:pPr>
        <w:pStyle w:val="ListParagraph"/>
        <w:numPr>
          <w:ilvl w:val="1"/>
          <w:numId w:val="18"/>
        </w:numPr>
        <w:ind w:left="709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9D22AA">
        <w:rPr>
          <w:rFonts w:ascii="Calibri" w:hAnsi="Calibri" w:cs="Calibri"/>
          <w:color w:val="404040" w:themeColor="text1" w:themeTint="BF"/>
          <w:sz w:val="24"/>
          <w:szCs w:val="24"/>
        </w:rPr>
        <w:t>Use the following command to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list the contents of the current working directory</w:t>
      </w:r>
      <w:r w:rsidR="004D6A0C" w:rsidRPr="004D6A0C">
        <w:t xml:space="preserve"> </w:t>
      </w:r>
      <w:r w:rsidR="009D22AA">
        <w:t xml:space="preserve">of 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all the </w:t>
      </w:r>
      <w:r w:rsidR="009D22AA">
        <w:rPr>
          <w:rFonts w:ascii="Calibri" w:hAnsi="Calibri" w:cs="Calibri"/>
          <w:color w:val="404040" w:themeColor="text1" w:themeTint="BF"/>
          <w:sz w:val="24"/>
          <w:szCs w:val="24"/>
        </w:rPr>
        <w:t>hosts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esent in the group:</w:t>
      </w:r>
    </w:p>
    <w:p w14:paraId="5C939DFE" w14:textId="6B36F47C" w:rsidR="00B43657" w:rsidRPr="0098184F" w:rsidRDefault="00C42675" w:rsidP="005A5D21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-a "ls"</w:t>
      </w:r>
    </w:p>
    <w:p w14:paraId="5BEB309C" w14:textId="200B5970" w:rsidR="00846858" w:rsidRDefault="003236AA" w:rsidP="003236AA">
      <w:pPr>
        <w:pStyle w:val="NormalWeb"/>
        <w:spacing w:before="0" w:beforeAutospacing="0" w:after="0" w:afterAutospacing="0"/>
      </w:pPr>
      <w:r>
        <w:rPr>
          <w:noProof/>
          <w:sz w:val="20"/>
        </w:rPr>
        <w:drawing>
          <wp:inline distT="0" distB="0" distL="0" distR="0" wp14:anchorId="13F65BCA" wp14:editId="0747AE4D">
            <wp:extent cx="5731510" cy="1058486"/>
            <wp:effectExtent l="0" t="0" r="2540" b="889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EEEF" w14:textId="46A61D37" w:rsidR="0098184F" w:rsidRPr="00A63767" w:rsidRDefault="0098184F" w:rsidP="00AC4DC9">
      <w:pPr>
        <w:pStyle w:val="NormalWeb"/>
        <w:spacing w:before="0" w:beforeAutospacing="0" w:after="0" w:afterAutospacing="0"/>
      </w:pPr>
    </w:p>
    <w:p w14:paraId="0464B135" w14:textId="6BD34D37" w:rsidR="009647BF" w:rsidRPr="00A63767" w:rsidRDefault="003236AA" w:rsidP="00A63767">
      <w:pPr>
        <w:pStyle w:val="ListParagraph"/>
        <w:numPr>
          <w:ilvl w:val="1"/>
          <w:numId w:val="18"/>
        </w:numPr>
        <w:ind w:hanging="76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br w:type="column"/>
      </w:r>
      <w:r w:rsidR="009647BF" w:rsidRPr="00A63767">
        <w:rPr>
          <w:rFonts w:ascii="Calibri" w:hAnsi="Calibri" w:cs="Calibri"/>
          <w:color w:val="404040" w:themeColor="text1" w:themeTint="BF"/>
          <w:sz w:val="24"/>
          <w:szCs w:val="24"/>
        </w:rPr>
        <w:lastRenderedPageBreak/>
        <w:t xml:space="preserve">Run the following command to </w:t>
      </w:r>
      <w:r w:rsidR="00A63767"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emove 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 xml:space="preserve">file on both hosts using </w:t>
      </w:r>
      <w:r w:rsidR="0062313B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>group:</w:t>
      </w:r>
    </w:p>
    <w:p w14:paraId="2E90D977" w14:textId="444DD36B" w:rsidR="00E960CC" w:rsidRDefault="003236AA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b/>
          <w:noProof/>
          <w:sz w:val="16"/>
        </w:rPr>
        <w:drawing>
          <wp:anchor distT="0" distB="0" distL="0" distR="0" simplePos="0" relativeHeight="251671552" behindDoc="1" locked="0" layoutInCell="1" allowOverlap="1" wp14:anchorId="4E898D17" wp14:editId="4C8582A0">
            <wp:simplePos x="0" y="0"/>
            <wp:positionH relativeFrom="page">
              <wp:posOffset>825500</wp:posOffset>
            </wp:positionH>
            <wp:positionV relativeFrom="paragraph">
              <wp:posOffset>358140</wp:posOffset>
            </wp:positionV>
            <wp:extent cx="6140450" cy="1593215"/>
            <wp:effectExtent l="0" t="0" r="0" b="698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17" cstate="print"/>
                    <a:srcRect t="-1" r="10834" b="-1"/>
                    <a:stretch/>
                  </pic:blipFill>
                  <pic:spPr bwMode="auto">
                    <a:xfrm>
                      <a:off x="0" y="0"/>
                      <a:ext cx="614045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172" w:rsidRPr="000938B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 </w:t>
      </w:r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-a "rm </w:t>
      </w:r>
      <w:proofErr w:type="spellStart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nsible_learners</w:t>
      </w:r>
      <w:proofErr w:type="spellEnd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"</w:t>
      </w:r>
    </w:p>
    <w:p w14:paraId="63F1339D" w14:textId="1EF44FFA" w:rsidR="004D784D" w:rsidRDefault="004D784D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1BFD210" w14:textId="2FC56F5B" w:rsidR="004D784D" w:rsidRPr="003236AA" w:rsidRDefault="004D784D" w:rsidP="003236AA">
      <w:pPr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4704EE2" w14:textId="77777777" w:rsidR="00A63767" w:rsidRDefault="00A63767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8AB354A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3A30449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7C6ECD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EA91DE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95F4BE8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D9D1F6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4EA1A64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634D905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E7F293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8C16703" w14:textId="337C1AB1" w:rsidR="00593606" w:rsidRPr="001F7B68" w:rsidRDefault="00593606" w:rsidP="001F7B68">
      <w:pPr>
        <w:rPr>
          <w:rFonts w:ascii="Calibri" w:hAnsi="Calibri" w:cs="Calibri"/>
          <w:color w:val="404040" w:themeColor="text1" w:themeTint="BF"/>
        </w:rPr>
      </w:pPr>
    </w:p>
    <w:sectPr w:rsidR="00593606" w:rsidRPr="001F7B68" w:rsidSect="00DA2D56">
      <w:headerReference w:type="default" r:id="rId18"/>
      <w:footerReference w:type="default" r:id="rId19"/>
      <w:pgSz w:w="11906" w:h="16838"/>
      <w:pgMar w:top="568" w:right="1440" w:bottom="851" w:left="144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CAE6A" w14:textId="77777777" w:rsidR="00E226B2" w:rsidRDefault="00E226B2" w:rsidP="003236AA">
      <w:pPr>
        <w:spacing w:line="240" w:lineRule="auto"/>
      </w:pPr>
      <w:r>
        <w:separator/>
      </w:r>
    </w:p>
  </w:endnote>
  <w:endnote w:type="continuationSeparator" w:id="0">
    <w:p w14:paraId="0EDE787D" w14:textId="77777777" w:rsidR="00E226B2" w:rsidRDefault="00E226B2" w:rsidP="0032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8083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0D6C85" w14:textId="2D989CBD" w:rsidR="003236AA" w:rsidRDefault="003236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D5561" w14:textId="77777777" w:rsidR="003236AA" w:rsidRDefault="0032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1E3F1" w14:textId="77777777" w:rsidR="00E226B2" w:rsidRDefault="00E226B2" w:rsidP="003236AA">
      <w:pPr>
        <w:spacing w:line="240" w:lineRule="auto"/>
      </w:pPr>
      <w:r>
        <w:separator/>
      </w:r>
    </w:p>
  </w:footnote>
  <w:footnote w:type="continuationSeparator" w:id="0">
    <w:p w14:paraId="43ED901A" w14:textId="77777777" w:rsidR="00E226B2" w:rsidRDefault="00E226B2" w:rsidP="00323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7FBD" w14:textId="77777777" w:rsidR="00DA2D56" w:rsidRPr="00DA2D56" w:rsidRDefault="00DA2D56" w:rsidP="00DA2D56">
    <w:pPr>
      <w:tabs>
        <w:tab w:val="center" w:pos="4513"/>
        <w:tab w:val="right" w:pos="9026"/>
      </w:tabs>
      <w:spacing w:line="240" w:lineRule="auto"/>
      <w:rPr>
        <w:rFonts w:ascii="Georgia" w:eastAsia="Calibri" w:hAnsi="Georgia" w:cs="Mangal"/>
        <w:kern w:val="2"/>
        <w:sz w:val="24"/>
        <w:szCs w:val="24"/>
        <w:lang w:val="en-US" w:eastAsia="en-US"/>
        <w14:ligatures w14:val="standardContextual"/>
      </w:rPr>
    </w:pPr>
    <w:r w:rsidRPr="00DA2D56">
      <w:rPr>
        <w:rFonts w:ascii="Georgia" w:eastAsia="Calibri" w:hAnsi="Georgia" w:cs="Mangal"/>
        <w:kern w:val="2"/>
        <w:sz w:val="24"/>
        <w:szCs w:val="24"/>
        <w:lang w:val="en-US" w:eastAsia="en-US"/>
        <w14:ligatures w14:val="standardContextual"/>
      </w:rPr>
      <w:t>Edited by: Aanidhay Aggarwal   SAP ID : 500104975    Enroll. No. : R2142220380</w:t>
    </w:r>
  </w:p>
  <w:p w14:paraId="0B4150ED" w14:textId="77777777" w:rsidR="00DA2D56" w:rsidRPr="00DA2D56" w:rsidRDefault="00DA2D56" w:rsidP="00DA2D56">
    <w:pPr>
      <w:tabs>
        <w:tab w:val="center" w:pos="4513"/>
        <w:tab w:val="right" w:pos="9026"/>
      </w:tabs>
      <w:spacing w:line="240" w:lineRule="auto"/>
      <w:jc w:val="right"/>
      <w:rPr>
        <w:rFonts w:ascii="Georgia" w:eastAsia="Calibri" w:hAnsi="Georgia" w:cs="Mangal"/>
        <w:kern w:val="2"/>
        <w:sz w:val="28"/>
        <w:szCs w:val="28"/>
        <w:lang w:val="en-US" w:eastAsia="en-US"/>
        <w14:ligatures w14:val="standardContextual"/>
      </w:rPr>
    </w:pPr>
    <w:r w:rsidRPr="00DA2D56">
      <w:rPr>
        <w:rFonts w:ascii="Calibri" w:eastAsia="Calibri" w:hAnsi="Calibri" w:cs="Mangal"/>
        <w:noProof/>
        <w:kern w:val="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A50B6" wp14:editId="6387544B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185705142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108A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" strokecolor="#4472c4" strokeweight="3pt">
              <v:stroke joinstyle="miter"/>
            </v:line>
          </w:pict>
        </mc:Fallback>
      </mc:AlternateContent>
    </w:r>
  </w:p>
  <w:p w14:paraId="494EDA37" w14:textId="2B115872" w:rsidR="00DA2D56" w:rsidRDefault="00DA2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8E6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2435D1"/>
    <w:multiLevelType w:val="hybridMultilevel"/>
    <w:tmpl w:val="A9967538"/>
    <w:lvl w:ilvl="0" w:tplc="5518FD2A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8F7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F3FD7"/>
    <w:multiLevelType w:val="multilevel"/>
    <w:tmpl w:val="AF54D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 w15:restartNumberingAfterBreak="0">
    <w:nsid w:val="20CD7FF7"/>
    <w:multiLevelType w:val="multilevel"/>
    <w:tmpl w:val="E444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D70DA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B0243"/>
    <w:multiLevelType w:val="hybridMultilevel"/>
    <w:tmpl w:val="FB4E990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27565737"/>
    <w:multiLevelType w:val="hybridMultilevel"/>
    <w:tmpl w:val="2DCA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688B"/>
    <w:multiLevelType w:val="multilevel"/>
    <w:tmpl w:val="B5D2B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2586A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C5F78C0"/>
    <w:multiLevelType w:val="multilevel"/>
    <w:tmpl w:val="59325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A338A"/>
    <w:multiLevelType w:val="multilevel"/>
    <w:tmpl w:val="599E8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35BAE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3E9646F2"/>
    <w:multiLevelType w:val="hybridMultilevel"/>
    <w:tmpl w:val="0FC8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C5A"/>
    <w:multiLevelType w:val="multilevel"/>
    <w:tmpl w:val="BBF8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851E18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C2CFF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347DB7"/>
    <w:multiLevelType w:val="hybridMultilevel"/>
    <w:tmpl w:val="37483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262F"/>
    <w:multiLevelType w:val="multilevel"/>
    <w:tmpl w:val="70782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3836237">
    <w:abstractNumId w:val="17"/>
  </w:num>
  <w:num w:numId="2" w16cid:durableId="1055277367">
    <w:abstractNumId w:val="7"/>
  </w:num>
  <w:num w:numId="3" w16cid:durableId="1115520452">
    <w:abstractNumId w:val="1"/>
  </w:num>
  <w:num w:numId="4" w16cid:durableId="1933127012">
    <w:abstractNumId w:val="13"/>
  </w:num>
  <w:num w:numId="5" w16cid:durableId="1125152547">
    <w:abstractNumId w:val="9"/>
  </w:num>
  <w:num w:numId="6" w16cid:durableId="429786301">
    <w:abstractNumId w:val="0"/>
  </w:num>
  <w:num w:numId="7" w16cid:durableId="1673946208">
    <w:abstractNumId w:val="12"/>
  </w:num>
  <w:num w:numId="8" w16cid:durableId="76750081">
    <w:abstractNumId w:val="15"/>
  </w:num>
  <w:num w:numId="9" w16cid:durableId="62727290">
    <w:abstractNumId w:val="2"/>
  </w:num>
  <w:num w:numId="10" w16cid:durableId="23944508">
    <w:abstractNumId w:val="19"/>
  </w:num>
  <w:num w:numId="11" w16cid:durableId="1501458189">
    <w:abstractNumId w:val="3"/>
  </w:num>
  <w:num w:numId="12" w16cid:durableId="517739965">
    <w:abstractNumId w:val="8"/>
  </w:num>
  <w:num w:numId="13" w16cid:durableId="1369718789">
    <w:abstractNumId w:val="14"/>
  </w:num>
  <w:num w:numId="14" w16cid:durableId="831526236">
    <w:abstractNumId w:val="6"/>
  </w:num>
  <w:num w:numId="15" w16cid:durableId="1543440673">
    <w:abstractNumId w:val="18"/>
  </w:num>
  <w:num w:numId="16" w16cid:durableId="1467116469">
    <w:abstractNumId w:val="10"/>
  </w:num>
  <w:num w:numId="17" w16cid:durableId="650988232">
    <w:abstractNumId w:val="4"/>
  </w:num>
  <w:num w:numId="18" w16cid:durableId="1231232886">
    <w:abstractNumId w:val="5"/>
  </w:num>
  <w:num w:numId="19" w16cid:durableId="1610812631">
    <w:abstractNumId w:val="16"/>
  </w:num>
  <w:num w:numId="20" w16cid:durableId="72170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CD"/>
    <w:rsid w:val="00000876"/>
    <w:rsid w:val="00003DAE"/>
    <w:rsid w:val="00022065"/>
    <w:rsid w:val="00067580"/>
    <w:rsid w:val="00067CDC"/>
    <w:rsid w:val="000831CE"/>
    <w:rsid w:val="00083363"/>
    <w:rsid w:val="000858F0"/>
    <w:rsid w:val="00090412"/>
    <w:rsid w:val="000938B2"/>
    <w:rsid w:val="000A1889"/>
    <w:rsid w:val="000B1604"/>
    <w:rsid w:val="000D0218"/>
    <w:rsid w:val="000D236F"/>
    <w:rsid w:val="000D5D1F"/>
    <w:rsid w:val="000E36AE"/>
    <w:rsid w:val="000F6C1B"/>
    <w:rsid w:val="001072FA"/>
    <w:rsid w:val="001269B0"/>
    <w:rsid w:val="001327AA"/>
    <w:rsid w:val="00170977"/>
    <w:rsid w:val="00192B15"/>
    <w:rsid w:val="001B7C43"/>
    <w:rsid w:val="001D1F28"/>
    <w:rsid w:val="001F7B68"/>
    <w:rsid w:val="002211F7"/>
    <w:rsid w:val="00222F76"/>
    <w:rsid w:val="00261F40"/>
    <w:rsid w:val="002620D9"/>
    <w:rsid w:val="002624BF"/>
    <w:rsid w:val="00277AB9"/>
    <w:rsid w:val="00292C05"/>
    <w:rsid w:val="002B1D55"/>
    <w:rsid w:val="002C1634"/>
    <w:rsid w:val="002C2830"/>
    <w:rsid w:val="002C78E5"/>
    <w:rsid w:val="002E41CC"/>
    <w:rsid w:val="002F5AA7"/>
    <w:rsid w:val="002F791A"/>
    <w:rsid w:val="00302FBF"/>
    <w:rsid w:val="00303F79"/>
    <w:rsid w:val="00322BD2"/>
    <w:rsid w:val="003236AA"/>
    <w:rsid w:val="00326EF9"/>
    <w:rsid w:val="003327F4"/>
    <w:rsid w:val="00332984"/>
    <w:rsid w:val="003407B4"/>
    <w:rsid w:val="00354E55"/>
    <w:rsid w:val="0035690B"/>
    <w:rsid w:val="0037450F"/>
    <w:rsid w:val="00390404"/>
    <w:rsid w:val="00390F05"/>
    <w:rsid w:val="003A1330"/>
    <w:rsid w:val="003B43DA"/>
    <w:rsid w:val="003B4B4E"/>
    <w:rsid w:val="003C68EB"/>
    <w:rsid w:val="003C70F6"/>
    <w:rsid w:val="003E70F5"/>
    <w:rsid w:val="003F0F96"/>
    <w:rsid w:val="00402DEE"/>
    <w:rsid w:val="00404F87"/>
    <w:rsid w:val="00406C8D"/>
    <w:rsid w:val="00410279"/>
    <w:rsid w:val="00422522"/>
    <w:rsid w:val="004334F3"/>
    <w:rsid w:val="0043373C"/>
    <w:rsid w:val="004357B1"/>
    <w:rsid w:val="00467536"/>
    <w:rsid w:val="00480CF6"/>
    <w:rsid w:val="00483E5E"/>
    <w:rsid w:val="004A44F0"/>
    <w:rsid w:val="004C0AED"/>
    <w:rsid w:val="004C6C41"/>
    <w:rsid w:val="004D6A0C"/>
    <w:rsid w:val="004D784D"/>
    <w:rsid w:val="004E2E62"/>
    <w:rsid w:val="004E672F"/>
    <w:rsid w:val="00511D13"/>
    <w:rsid w:val="00512C9C"/>
    <w:rsid w:val="00514174"/>
    <w:rsid w:val="005178D4"/>
    <w:rsid w:val="00544695"/>
    <w:rsid w:val="005469B1"/>
    <w:rsid w:val="00555DC4"/>
    <w:rsid w:val="00561828"/>
    <w:rsid w:val="00573172"/>
    <w:rsid w:val="005752AD"/>
    <w:rsid w:val="00593606"/>
    <w:rsid w:val="005A3E13"/>
    <w:rsid w:val="005A5D21"/>
    <w:rsid w:val="005A7925"/>
    <w:rsid w:val="005B0C10"/>
    <w:rsid w:val="005B3BC7"/>
    <w:rsid w:val="005B4590"/>
    <w:rsid w:val="00601598"/>
    <w:rsid w:val="006038E0"/>
    <w:rsid w:val="00604413"/>
    <w:rsid w:val="0062313B"/>
    <w:rsid w:val="00627459"/>
    <w:rsid w:val="00637A3E"/>
    <w:rsid w:val="006427C5"/>
    <w:rsid w:val="00646884"/>
    <w:rsid w:val="0065792B"/>
    <w:rsid w:val="006671D0"/>
    <w:rsid w:val="00670B49"/>
    <w:rsid w:val="00672C92"/>
    <w:rsid w:val="006A663B"/>
    <w:rsid w:val="006B4817"/>
    <w:rsid w:val="006D1BB8"/>
    <w:rsid w:val="006E07FB"/>
    <w:rsid w:val="006F50C2"/>
    <w:rsid w:val="00702E63"/>
    <w:rsid w:val="007157BF"/>
    <w:rsid w:val="00732A51"/>
    <w:rsid w:val="00734983"/>
    <w:rsid w:val="007366A8"/>
    <w:rsid w:val="00740B1A"/>
    <w:rsid w:val="0075346E"/>
    <w:rsid w:val="00770E2C"/>
    <w:rsid w:val="0078104C"/>
    <w:rsid w:val="0078477C"/>
    <w:rsid w:val="007B1AA3"/>
    <w:rsid w:val="007B2E6F"/>
    <w:rsid w:val="007E48D7"/>
    <w:rsid w:val="00807F83"/>
    <w:rsid w:val="00832A7C"/>
    <w:rsid w:val="00833035"/>
    <w:rsid w:val="00835C50"/>
    <w:rsid w:val="008453C1"/>
    <w:rsid w:val="00846858"/>
    <w:rsid w:val="00846FB3"/>
    <w:rsid w:val="00851D97"/>
    <w:rsid w:val="00852BAD"/>
    <w:rsid w:val="00865096"/>
    <w:rsid w:val="008806C3"/>
    <w:rsid w:val="008827BF"/>
    <w:rsid w:val="00882A95"/>
    <w:rsid w:val="00883C18"/>
    <w:rsid w:val="008A5EEF"/>
    <w:rsid w:val="008B3392"/>
    <w:rsid w:val="008D39D4"/>
    <w:rsid w:val="008E3050"/>
    <w:rsid w:val="008F4A25"/>
    <w:rsid w:val="008F5FBD"/>
    <w:rsid w:val="00911D84"/>
    <w:rsid w:val="00923328"/>
    <w:rsid w:val="009258A4"/>
    <w:rsid w:val="009545E1"/>
    <w:rsid w:val="009633EB"/>
    <w:rsid w:val="009647BF"/>
    <w:rsid w:val="0097203F"/>
    <w:rsid w:val="0098184F"/>
    <w:rsid w:val="00984859"/>
    <w:rsid w:val="00984B57"/>
    <w:rsid w:val="00990F0A"/>
    <w:rsid w:val="009935A9"/>
    <w:rsid w:val="009A297B"/>
    <w:rsid w:val="009B054F"/>
    <w:rsid w:val="009C5EDF"/>
    <w:rsid w:val="009D22AA"/>
    <w:rsid w:val="009F6C17"/>
    <w:rsid w:val="00A54B0B"/>
    <w:rsid w:val="00A5583A"/>
    <w:rsid w:val="00A63767"/>
    <w:rsid w:val="00AB7960"/>
    <w:rsid w:val="00AC4DC9"/>
    <w:rsid w:val="00AE7F17"/>
    <w:rsid w:val="00AF26A8"/>
    <w:rsid w:val="00AF6694"/>
    <w:rsid w:val="00AF6F4E"/>
    <w:rsid w:val="00B039B1"/>
    <w:rsid w:val="00B10A15"/>
    <w:rsid w:val="00B24E0E"/>
    <w:rsid w:val="00B40E47"/>
    <w:rsid w:val="00B41ABE"/>
    <w:rsid w:val="00B43657"/>
    <w:rsid w:val="00B4546F"/>
    <w:rsid w:val="00B50FD4"/>
    <w:rsid w:val="00B575D9"/>
    <w:rsid w:val="00B5787F"/>
    <w:rsid w:val="00B80573"/>
    <w:rsid w:val="00B834B2"/>
    <w:rsid w:val="00B86C80"/>
    <w:rsid w:val="00B90099"/>
    <w:rsid w:val="00B952C5"/>
    <w:rsid w:val="00BC21B0"/>
    <w:rsid w:val="00BD43F1"/>
    <w:rsid w:val="00BE4BC6"/>
    <w:rsid w:val="00BF1168"/>
    <w:rsid w:val="00C01A79"/>
    <w:rsid w:val="00C126F8"/>
    <w:rsid w:val="00C351E7"/>
    <w:rsid w:val="00C42675"/>
    <w:rsid w:val="00C45100"/>
    <w:rsid w:val="00C4517D"/>
    <w:rsid w:val="00C761DB"/>
    <w:rsid w:val="00C80FCF"/>
    <w:rsid w:val="00C97DCF"/>
    <w:rsid w:val="00CA2CCD"/>
    <w:rsid w:val="00CB12DA"/>
    <w:rsid w:val="00CF17D6"/>
    <w:rsid w:val="00D46EAC"/>
    <w:rsid w:val="00D51E81"/>
    <w:rsid w:val="00D75DFD"/>
    <w:rsid w:val="00DA2D56"/>
    <w:rsid w:val="00DA55E8"/>
    <w:rsid w:val="00DB19C5"/>
    <w:rsid w:val="00DB6D74"/>
    <w:rsid w:val="00DB73DB"/>
    <w:rsid w:val="00DC0A15"/>
    <w:rsid w:val="00DD6C4D"/>
    <w:rsid w:val="00DE1374"/>
    <w:rsid w:val="00DF2D5D"/>
    <w:rsid w:val="00DF2E7D"/>
    <w:rsid w:val="00E15726"/>
    <w:rsid w:val="00E178C4"/>
    <w:rsid w:val="00E226B2"/>
    <w:rsid w:val="00E25BF1"/>
    <w:rsid w:val="00E37C72"/>
    <w:rsid w:val="00E401C7"/>
    <w:rsid w:val="00E47794"/>
    <w:rsid w:val="00E777A6"/>
    <w:rsid w:val="00E960CC"/>
    <w:rsid w:val="00EB1551"/>
    <w:rsid w:val="00EB3049"/>
    <w:rsid w:val="00EB5759"/>
    <w:rsid w:val="00EC1969"/>
    <w:rsid w:val="00ED7781"/>
    <w:rsid w:val="00F725BA"/>
    <w:rsid w:val="00F767F5"/>
    <w:rsid w:val="00F8103F"/>
    <w:rsid w:val="00F852DC"/>
    <w:rsid w:val="00FA7E71"/>
    <w:rsid w:val="00FB018B"/>
    <w:rsid w:val="00FB08C6"/>
    <w:rsid w:val="00FB1926"/>
    <w:rsid w:val="00FC15C8"/>
    <w:rsid w:val="00FC4C61"/>
    <w:rsid w:val="00FD3147"/>
    <w:rsid w:val="00FE3AE4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C0D37"/>
  <w15:chartTrackingRefBased/>
  <w15:docId w15:val="{931F586C-FB48-4F88-9C25-2D80B31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CD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2B1D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752A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752AD"/>
  </w:style>
  <w:style w:type="character" w:customStyle="1" w:styleId="eop">
    <w:name w:val="eop"/>
    <w:basedOn w:val="DefaultParagraphFont"/>
    <w:rsid w:val="005752AD"/>
  </w:style>
  <w:style w:type="character" w:styleId="CommentReference">
    <w:name w:val="annotation reference"/>
    <w:basedOn w:val="DefaultParagraphFont"/>
    <w:uiPriority w:val="99"/>
    <w:semiHidden/>
    <w:unhideWhenUsed/>
    <w:rsid w:val="006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3A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3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8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C68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74"/>
    <w:rPr>
      <w:b/>
      <w:bCs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74"/>
    <w:rPr>
      <w:rFonts w:ascii="Arial" w:eastAsia="Arial" w:hAnsi="Arial" w:cs="Arial"/>
      <w:b/>
      <w:bCs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36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AA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36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AA"/>
    <w:rPr>
      <w:rFonts w:ascii="Arial" w:eastAsia="Arial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8C574-EADC-43DF-94B4-72D26D54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79DF-55F2-47E2-8962-59BF8BA77173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AAAA71E0-6860-49E7-995D-EF6DD3EB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234AB-BDFE-4027-B064-18AB822A2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dc:description/>
  <cp:lastModifiedBy>Aanidhay Aggarwal</cp:lastModifiedBy>
  <cp:revision>35</cp:revision>
  <dcterms:created xsi:type="dcterms:W3CDTF">2024-07-11T23:13:00Z</dcterms:created>
  <dcterms:modified xsi:type="dcterms:W3CDTF">2025-04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</Properties>
</file>